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Spec="center" w:tblpY="1793"/>
        <w:tblOverlap w:val="never"/>
        <w:tblW w:w="22707" w:type="dxa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  <w:gridCol w:w="2523"/>
        <w:gridCol w:w="2523"/>
        <w:gridCol w:w="2523"/>
        <w:gridCol w:w="2523"/>
        <w:gridCol w:w="2523"/>
      </w:tblGrid>
      <w:tr w:rsidR="00FF5EFE" w:rsidRPr="00A70B1A" w:rsidTr="00FF5EFE">
        <w:trPr>
          <w:trHeight w:val="794"/>
        </w:trPr>
        <w:tc>
          <w:tcPr>
            <w:tcW w:w="2523" w:type="dxa"/>
            <w:tcBorders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  <w:bookmarkStart w:id="0" w:name="_Hlk76126822"/>
            <w:r w:rsidRPr="00FF5EFE">
              <w:rPr>
                <w:b/>
                <w:noProof/>
                <w:sz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960F1F9" wp14:editId="672F8398">
                      <wp:simplePos x="0" y="0"/>
                      <wp:positionH relativeFrom="margin">
                        <wp:posOffset>-93168</wp:posOffset>
                      </wp:positionH>
                      <wp:positionV relativeFrom="margin">
                        <wp:posOffset>-937024</wp:posOffset>
                      </wp:positionV>
                      <wp:extent cx="14370729" cy="770233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70729" cy="770233"/>
                                <a:chOff x="-30480" y="-243840"/>
                                <a:chExt cx="14370729" cy="770233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30480" y="-243840"/>
                                  <a:ext cx="3373755" cy="69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060C" w:rsidRDefault="0009060C" w:rsidP="0009060C">
                                    <w:r>
                                      <w:t>CURRICULUM MAP</w:t>
                                    </w:r>
                                  </w:p>
                                  <w:p w:rsidR="0009060C" w:rsidRPr="0079554F" w:rsidRDefault="0009060C" w:rsidP="0009060C">
                                    <w:pPr>
                                      <w:jc w:val="center"/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9554F"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Year </w:t>
                                    </w:r>
                                    <w:r w:rsidR="00760D4D"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9</w:t>
                                    </w:r>
                                    <w:r w:rsidRPr="0079554F"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Dra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 descr="W:\GP files\St James larg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12414" y="94593"/>
                                  <a:ext cx="17278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0F1F9" id="Group 5" o:spid="_x0000_s1026" style="position:absolute;margin-left:-7.35pt;margin-top:-73.8pt;width:1131.55pt;height:60.65pt;z-index:251669504;mso-position-horizontal-relative:margin;mso-position-vertical-relative:margin;mso-width-relative:margin;mso-height-relative:margin" coordorigin="-304,-2438" coordsize="143707,7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left:-304;top:-2438;width:33736;height:6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09060C" w:rsidRDefault="0009060C" w:rsidP="0009060C">
                              <w:r>
                                <w:t>CURRICULUM MAP</w:t>
                              </w:r>
                            </w:p>
                            <w:p w:rsidR="0009060C" w:rsidRPr="0079554F" w:rsidRDefault="0009060C" w:rsidP="0009060C">
                              <w:pPr>
                                <w:jc w:val="center"/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554F"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 w:rsidR="00760D4D"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  <w:r w:rsidRPr="0079554F"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ram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126124;top:945;width:1727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">
                        <v:imagedata r:id="rId9" o:title="St James large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BF8F00" w:themeFill="accent4" w:themeFillShade="BF"/>
            <w:vAlign w:val="center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EOY Assessment Point</w:t>
            </w:r>
          </w:p>
        </w:tc>
      </w:tr>
      <w:tr w:rsidR="00760D4D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0D4D" w:rsidRPr="00DD3233" w:rsidRDefault="00760D4D" w:rsidP="00760D4D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6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Key Disciplinary knowledg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Mask Work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resentation of Extended Improvisation</w:t>
            </w:r>
          </w:p>
          <w:p w:rsidR="00760D4D" w:rsidRPr="00A70B1A" w:rsidRDefault="00760D4D" w:rsidP="00760D4D">
            <w:pPr>
              <w:pStyle w:val="ListParagraph"/>
              <w:ind w:left="360"/>
              <w:rPr>
                <w:w w:val="90"/>
                <w:sz w:val="24"/>
                <w:szCs w:val="24"/>
              </w:rPr>
            </w:pPr>
          </w:p>
          <w:p w:rsidR="00760D4D" w:rsidRPr="00760D4D" w:rsidRDefault="00760D4D" w:rsidP="00760D4D">
            <w:pPr>
              <w:pStyle w:val="ListParagraph"/>
              <w:ind w:left="0"/>
              <w:jc w:val="center"/>
              <w:rPr>
                <w:w w:val="90"/>
                <w:sz w:val="30"/>
                <w:szCs w:val="24"/>
              </w:rPr>
            </w:pPr>
            <w:r w:rsidRPr="00760D4D">
              <w:rPr>
                <w:b/>
                <w:w w:val="90"/>
                <w:sz w:val="30"/>
                <w:szCs w:val="24"/>
                <w:u w:val="single"/>
              </w:rPr>
              <w:t>KNOWLEDG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xaggerated Mime work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Major focus/ minor focu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locking the audienc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on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roxemic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se of Spac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aracter Improvisation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cript Writing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pontaneous Improvisation skill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hought tunnel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rosscutting</w:t>
            </w:r>
          </w:p>
          <w:p w:rsidR="00760D4D" w:rsidRPr="00A70B1A" w:rsidRDefault="00760D4D" w:rsidP="00760D4D">
            <w:pPr>
              <w:rPr>
                <w:b/>
                <w:w w:val="90"/>
                <w:sz w:val="28"/>
                <w:szCs w:val="28"/>
              </w:rPr>
            </w:pPr>
          </w:p>
          <w:p w:rsidR="00760D4D" w:rsidRPr="00760D4D" w:rsidRDefault="00760D4D" w:rsidP="00760D4D">
            <w:pPr>
              <w:pStyle w:val="ListParagraph"/>
              <w:ind w:left="0"/>
              <w:jc w:val="center"/>
              <w:rPr>
                <w:b/>
                <w:w w:val="90"/>
                <w:sz w:val="30"/>
                <w:szCs w:val="24"/>
                <w:u w:val="single"/>
              </w:rPr>
            </w:pPr>
            <w:r w:rsidRPr="00760D4D">
              <w:rPr>
                <w:b/>
                <w:w w:val="90"/>
                <w:sz w:val="30"/>
                <w:szCs w:val="24"/>
                <w:u w:val="single"/>
              </w:rPr>
              <w:t>ASSESSMENT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eacher and peer assessment in lesson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Formal assessment in duologue performance.</w:t>
            </w:r>
          </w:p>
          <w:p w:rsidR="00760D4D" w:rsidRPr="00A70B1A" w:rsidRDefault="00760D4D" w:rsidP="00760D4D">
            <w:pPr>
              <w:pStyle w:val="ListParagraph"/>
              <w:ind w:left="0"/>
              <w:jc w:val="center"/>
              <w:rPr>
                <w:b/>
                <w:w w:val="90"/>
                <w:sz w:val="28"/>
                <w:szCs w:val="28"/>
                <w:u w:val="single"/>
              </w:rPr>
            </w:pPr>
          </w:p>
        </w:tc>
      </w:tr>
      <w:tr w:rsidR="00760D4D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0D4D" w:rsidRPr="00DD3233" w:rsidRDefault="00760D4D" w:rsidP="00760D4D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5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430AD5" w:rsidRDefault="00760D4D" w:rsidP="00760D4D">
            <w:pPr>
              <w:contextualSpacing/>
              <w:jc w:val="center"/>
              <w:rPr>
                <w:b/>
                <w:w w:val="90"/>
                <w:sz w:val="32"/>
                <w:szCs w:val="28"/>
                <w:u w:val="single"/>
              </w:rPr>
            </w:pPr>
            <w:r w:rsidRPr="00430AD5">
              <w:rPr>
                <w:b/>
                <w:w w:val="90"/>
                <w:sz w:val="32"/>
                <w:szCs w:val="28"/>
                <w:u w:val="single"/>
              </w:rPr>
              <w:t>Overarching unit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Intent: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TEENAGE ISSUE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experiment with the techniques learnt to produce an imaginative extended improvisation?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explore Drama as a media presentation?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improve on polished improvisation skills?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pStyle w:val="ListParagraph"/>
              <w:ind w:left="0"/>
              <w:jc w:val="center"/>
              <w:rPr>
                <w:w w:val="90"/>
                <w:sz w:val="34"/>
                <w:szCs w:val="24"/>
              </w:rPr>
            </w:pPr>
            <w:r w:rsidRPr="00760D4D">
              <w:rPr>
                <w:b/>
                <w:w w:val="90"/>
                <w:sz w:val="30"/>
                <w:szCs w:val="24"/>
                <w:u w:val="single"/>
              </w:rPr>
              <w:t>Cultur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eer Pressur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chool Rule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Homelessness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Family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0"/>
              </w:rPr>
            </w:pPr>
            <w:r w:rsidRPr="00760D4D">
              <w:rPr>
                <w:b/>
                <w:w w:val="90"/>
                <w:sz w:val="30"/>
                <w:u w:val="single"/>
              </w:rPr>
              <w:t>Careers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Social Worker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Poet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Script Writer</w:t>
            </w:r>
          </w:p>
          <w:p w:rsidR="00760D4D" w:rsidRPr="00760D4D" w:rsidRDefault="00760D4D" w:rsidP="00760D4D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b/>
                <w:w w:val="90"/>
                <w:sz w:val="28"/>
              </w:rPr>
            </w:pPr>
          </w:p>
        </w:tc>
      </w:tr>
      <w:tr w:rsidR="00760D4D" w:rsidRPr="00A70B1A" w:rsidTr="00FF5EFE">
        <w:trPr>
          <w:trHeight w:val="79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760D4D" w:rsidRPr="00AC0ED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Assessment Point:</w:t>
            </w:r>
          </w:p>
          <w:p w:rsidR="00760D4D" w:rsidRPr="00AC0ED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Summative or AFL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430AD5" w:rsidRDefault="00760D4D" w:rsidP="00760D4D">
            <w:pPr>
              <w:contextualSpacing/>
              <w:jc w:val="center"/>
              <w:rPr>
                <w:b/>
                <w:w w:val="90"/>
                <w:sz w:val="32"/>
                <w:szCs w:val="28"/>
                <w:u w:val="single"/>
              </w:rPr>
            </w:pPr>
            <w:r w:rsidRPr="00430AD5">
              <w:rPr>
                <w:b/>
                <w:w w:val="90"/>
                <w:sz w:val="32"/>
                <w:szCs w:val="28"/>
                <w:u w:val="single"/>
              </w:rPr>
              <w:t>Overarching unit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Intent: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MASKS AND SCRIPT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clock the audience and understand the importance of passing the focus?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perform in mime using the key concepts regarding mask work?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 xml:space="preserve">Are they able to create a convincing character when using masks while being </w:t>
            </w:r>
            <w:proofErr w:type="spellStart"/>
            <w:r w:rsidRPr="00A70B1A">
              <w:rPr>
                <w:w w:val="90"/>
                <w:sz w:val="24"/>
                <w:szCs w:val="24"/>
              </w:rPr>
              <w:t>hotseated</w:t>
            </w:r>
            <w:proofErr w:type="spellEnd"/>
            <w:r w:rsidRPr="00A70B1A">
              <w:rPr>
                <w:w w:val="90"/>
                <w:sz w:val="24"/>
                <w:szCs w:val="24"/>
              </w:rPr>
              <w:t>?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they able to refine scripted performance within a duologue?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0"/>
              </w:rPr>
            </w:pPr>
            <w:r w:rsidRPr="00760D4D">
              <w:rPr>
                <w:b/>
                <w:w w:val="90"/>
                <w:sz w:val="30"/>
                <w:u w:val="single"/>
              </w:rPr>
              <w:t>Careers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Policeman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760D4D">
              <w:rPr>
                <w:w w:val="90"/>
                <w:sz w:val="24"/>
                <w:szCs w:val="24"/>
              </w:rPr>
              <w:t>Reporter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A70B1A" w:rsidRDefault="00760D4D" w:rsidP="00760D4D">
            <w:pPr>
              <w:rPr>
                <w:w w:val="90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760D4D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0D4D" w:rsidRPr="00DD3233" w:rsidRDefault="00760D4D" w:rsidP="00760D4D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4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760D4D" w:rsidRPr="00760D4D" w:rsidRDefault="00760D4D" w:rsidP="00760D4D">
            <w:pPr>
              <w:contextualSpacing/>
              <w:jc w:val="center"/>
              <w:rPr>
                <w:b/>
                <w:i/>
                <w:w w:val="90"/>
                <w:sz w:val="30"/>
                <w:szCs w:val="28"/>
              </w:rPr>
            </w:pPr>
            <w:r w:rsidRPr="00760D4D">
              <w:rPr>
                <w:b/>
                <w:i/>
                <w:w w:val="90"/>
                <w:sz w:val="30"/>
                <w:szCs w:val="28"/>
              </w:rPr>
              <w:t>HT3 and HT4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Key disciplinary knowledg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roxemic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Genr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ac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bsurdist</w:t>
            </w:r>
          </w:p>
          <w:p w:rsidR="00760D4D" w:rsidRPr="00760D4D" w:rsidRDefault="00760D4D" w:rsidP="00760D4D">
            <w:pPr>
              <w:rPr>
                <w:w w:val="90"/>
                <w:sz w:val="16"/>
                <w:szCs w:val="28"/>
              </w:rPr>
            </w:pP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Key concept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wo-touch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Mime- revisit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cript writing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aracter exploration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heatre in Education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Inner Thought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Introduction of prop work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760D4D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60D4D" w:rsidRPr="00DD3233" w:rsidRDefault="00760D4D" w:rsidP="00760D4D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3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430AD5" w:rsidRDefault="00760D4D" w:rsidP="00760D4D">
            <w:pPr>
              <w:contextualSpacing/>
              <w:jc w:val="center"/>
              <w:rPr>
                <w:b/>
                <w:w w:val="90"/>
                <w:sz w:val="32"/>
                <w:szCs w:val="28"/>
              </w:rPr>
            </w:pPr>
            <w:r w:rsidRPr="00430AD5">
              <w:rPr>
                <w:b/>
                <w:w w:val="90"/>
                <w:sz w:val="32"/>
                <w:szCs w:val="28"/>
              </w:rPr>
              <w:t>Overarching unit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</w:rPr>
              <w:t>Intent: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Theatre of the Absurd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recognise some of the techniques used in Theatre of the Absurd drama?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o explore and perform an extract from ‘Waiting for Godot’.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pStyle w:val="ListParagraph"/>
              <w:ind w:left="0"/>
              <w:jc w:val="center"/>
              <w:rPr>
                <w:w w:val="90"/>
                <w:sz w:val="30"/>
                <w:szCs w:val="24"/>
              </w:rPr>
            </w:pPr>
            <w:r w:rsidRPr="00760D4D">
              <w:rPr>
                <w:b/>
                <w:w w:val="90"/>
                <w:sz w:val="30"/>
                <w:szCs w:val="24"/>
                <w:u w:val="single"/>
              </w:rPr>
              <w:t>Key Concept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Knowledge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b/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allenge plot conventions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b/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Culture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Questioning the meaning of life</w:t>
            </w:r>
            <w:r>
              <w:rPr>
                <w:w w:val="90"/>
                <w:sz w:val="24"/>
                <w:szCs w:val="24"/>
              </w:rPr>
              <w:t>.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0"/>
              </w:rPr>
            </w:pPr>
            <w:r w:rsidRPr="00760D4D">
              <w:rPr>
                <w:b/>
                <w:w w:val="90"/>
                <w:sz w:val="30"/>
                <w:u w:val="single"/>
              </w:rPr>
              <w:t>Careers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Group Work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Actor 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Director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760D4D" w:rsidRPr="00A70B1A" w:rsidTr="00FF5EFE">
        <w:trPr>
          <w:trHeight w:val="79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0D4D" w:rsidRPr="00A70B1A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760D4D" w:rsidRPr="00AC0ED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Assessment Point:</w:t>
            </w:r>
          </w:p>
          <w:p w:rsidR="00760D4D" w:rsidRPr="00AC0ED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Summative or AFL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430AD5" w:rsidRDefault="00760D4D" w:rsidP="00760D4D">
            <w:pPr>
              <w:contextualSpacing/>
              <w:jc w:val="center"/>
              <w:rPr>
                <w:b/>
                <w:w w:val="90"/>
                <w:sz w:val="32"/>
                <w:szCs w:val="28"/>
              </w:rPr>
            </w:pPr>
            <w:r w:rsidRPr="00430AD5">
              <w:rPr>
                <w:b/>
                <w:w w:val="90"/>
                <w:sz w:val="32"/>
                <w:szCs w:val="28"/>
              </w:rPr>
              <w:t>Overarching unit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</w:rPr>
              <w:t>Intent:</w:t>
            </w: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Techniques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add to their repertoire of drama techniques and incorporate them within the performance.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use stage furniture to their full advantage?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Culture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Generational difference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Knowledge</w:t>
            </w:r>
          </w:p>
          <w:p w:rsidR="00760D4D" w:rsidRPr="00A70B1A" w:rsidRDefault="00760D4D" w:rsidP="00760D4D">
            <w:pPr>
              <w:pStyle w:val="ListParagraph"/>
              <w:ind w:left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allenge of imagination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eacher and pupil assessment in lesson time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760D4D" w:rsidRPr="00760D4D" w:rsidRDefault="00760D4D" w:rsidP="00760D4D">
            <w:pPr>
              <w:spacing w:line="228" w:lineRule="auto"/>
              <w:contextualSpacing/>
              <w:jc w:val="center"/>
              <w:rPr>
                <w:b/>
                <w:w w:val="90"/>
                <w:sz w:val="30"/>
              </w:rPr>
            </w:pPr>
            <w:r w:rsidRPr="00760D4D">
              <w:rPr>
                <w:b/>
                <w:w w:val="90"/>
                <w:sz w:val="30"/>
                <w:u w:val="single"/>
              </w:rPr>
              <w:t>Careers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Presentation Skills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elevance</w:t>
            </w:r>
          </w:p>
          <w:p w:rsidR="00760D4D" w:rsidRPr="00A70B1A" w:rsidRDefault="00760D4D" w:rsidP="00760D4D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Script Writing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760D4D" w:rsidRPr="00A70B1A" w:rsidRDefault="00760D4D" w:rsidP="00760D4D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4E5038" w:rsidRPr="00A70B1A" w:rsidTr="00FF5EFE">
        <w:trPr>
          <w:trHeight w:val="624"/>
        </w:trPr>
        <w:tc>
          <w:tcPr>
            <w:tcW w:w="2523" w:type="dxa"/>
            <w:tcBorders>
              <w:top w:val="nil"/>
              <w:right w:val="single" w:sz="4" w:space="0" w:color="auto"/>
            </w:tcBorders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E5038" w:rsidRPr="00DD3233" w:rsidRDefault="004E5038" w:rsidP="004E5038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2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4E5038" w:rsidRPr="00760D4D" w:rsidRDefault="004E5038" w:rsidP="004E5038">
            <w:pPr>
              <w:contextualSpacing/>
              <w:jc w:val="center"/>
              <w:rPr>
                <w:b/>
                <w:i/>
                <w:w w:val="90"/>
                <w:sz w:val="30"/>
                <w:szCs w:val="32"/>
              </w:rPr>
            </w:pPr>
            <w:r w:rsidRPr="00760D4D">
              <w:rPr>
                <w:b/>
                <w:i/>
                <w:w w:val="90"/>
                <w:sz w:val="30"/>
                <w:szCs w:val="32"/>
              </w:rPr>
              <w:t>HT1 and HT2</w:t>
            </w:r>
          </w:p>
          <w:p w:rsidR="004E5038" w:rsidRPr="00760D4D" w:rsidRDefault="004E5038" w:rsidP="004E5038">
            <w:pPr>
              <w:contextualSpacing/>
              <w:jc w:val="center"/>
              <w:rPr>
                <w:b/>
                <w:w w:val="90"/>
                <w:sz w:val="30"/>
                <w:szCs w:val="32"/>
                <w:u w:val="single"/>
              </w:rPr>
            </w:pPr>
            <w:r w:rsidRPr="00760D4D">
              <w:rPr>
                <w:b/>
                <w:w w:val="90"/>
                <w:sz w:val="30"/>
                <w:szCs w:val="32"/>
                <w:u w:val="single"/>
              </w:rPr>
              <w:t>Key disciplinary knowledge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Recap- BODY PROPS</w:t>
            </w:r>
          </w:p>
          <w:p w:rsidR="00760D4D" w:rsidRPr="00760D4D" w:rsidRDefault="004E5038" w:rsidP="004E503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Naturalistic/ non-naturalistic, awareness of audience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4E5038" w:rsidRPr="00760D4D" w:rsidRDefault="004E5038" w:rsidP="004E5038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Key Concepts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Fusion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Genre using mime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he fourth wall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oreography style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nsemble piece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ace</w:t>
            </w:r>
          </w:p>
          <w:p w:rsidR="004E5038" w:rsidRPr="00A70B1A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oral Speaking</w:t>
            </w:r>
          </w:p>
          <w:p w:rsidR="00760D4D" w:rsidRPr="00760D4D" w:rsidRDefault="004E5038" w:rsidP="004E5038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ssence Machine</w:t>
            </w:r>
          </w:p>
          <w:p w:rsidR="00760D4D" w:rsidRPr="00760D4D" w:rsidRDefault="00760D4D" w:rsidP="00760D4D">
            <w:pPr>
              <w:pStyle w:val="ListParagraph"/>
              <w:ind w:left="138"/>
              <w:rPr>
                <w:w w:val="90"/>
                <w:sz w:val="16"/>
                <w:szCs w:val="24"/>
              </w:rPr>
            </w:pPr>
          </w:p>
          <w:p w:rsidR="004E5038" w:rsidRPr="00430AD5" w:rsidRDefault="004E5038" w:rsidP="004E5038">
            <w:pPr>
              <w:contextualSpacing/>
              <w:jc w:val="center"/>
              <w:rPr>
                <w:b/>
                <w:w w:val="90"/>
                <w:sz w:val="28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Teacher Assessment/ Pupil Assessment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4E5038" w:rsidRPr="00A70B1A" w:rsidRDefault="004E5038" w:rsidP="004E503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4A2B78" w:rsidRPr="00A70B1A" w:rsidTr="00FF5EFE">
        <w:trPr>
          <w:trHeight w:val="624"/>
        </w:trPr>
        <w:tc>
          <w:tcPr>
            <w:tcW w:w="2523" w:type="dxa"/>
            <w:tcBorders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4A2B78" w:rsidRPr="00DD3233" w:rsidRDefault="004A2B78" w:rsidP="004A2B78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1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430AD5" w:rsidRDefault="004A2B78" w:rsidP="004A2B78">
            <w:pPr>
              <w:contextualSpacing/>
              <w:jc w:val="center"/>
              <w:rPr>
                <w:b/>
                <w:w w:val="90"/>
                <w:sz w:val="32"/>
                <w:szCs w:val="28"/>
              </w:rPr>
            </w:pPr>
            <w:r w:rsidRPr="00430AD5">
              <w:rPr>
                <w:b/>
                <w:w w:val="90"/>
                <w:sz w:val="32"/>
                <w:szCs w:val="28"/>
              </w:rPr>
              <w:t>Overarching unit</w:t>
            </w:r>
          </w:p>
          <w:p w:rsidR="004A2B78" w:rsidRPr="00760D4D" w:rsidRDefault="004A2B78" w:rsidP="004A2B78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</w:rPr>
              <w:t>Intent:</w:t>
            </w:r>
          </w:p>
          <w:p w:rsidR="004A2B78" w:rsidRPr="00760D4D" w:rsidRDefault="004A2B78" w:rsidP="004A2B78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STIMULUS AND SKILLS DEVELOPMENT</w:t>
            </w:r>
          </w:p>
          <w:p w:rsidR="004A2B78" w:rsidRPr="00A70B1A" w:rsidRDefault="004A2B78" w:rsidP="004A2B7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use different stimuli imaginatively to produce their own performances?</w:t>
            </w:r>
          </w:p>
          <w:p w:rsidR="00760D4D" w:rsidRPr="00760D4D" w:rsidRDefault="004A2B78" w:rsidP="004A2B7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o show an ability and an awareness of how multi-role is used in script work.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4A2B78" w:rsidRPr="00760D4D" w:rsidRDefault="004A2B78" w:rsidP="004A2B78">
            <w:pPr>
              <w:pStyle w:val="ListParagraph"/>
              <w:ind w:left="0"/>
              <w:jc w:val="center"/>
              <w:rPr>
                <w:w w:val="90"/>
                <w:sz w:val="30"/>
                <w:szCs w:val="24"/>
              </w:rPr>
            </w:pPr>
            <w:r w:rsidRPr="00760D4D">
              <w:rPr>
                <w:b/>
                <w:w w:val="90"/>
                <w:sz w:val="30"/>
                <w:szCs w:val="24"/>
                <w:u w:val="single"/>
              </w:rPr>
              <w:t>KNOWLEDGE</w:t>
            </w:r>
          </w:p>
          <w:p w:rsidR="004A2B78" w:rsidRPr="00A70B1A" w:rsidRDefault="004A2B78" w:rsidP="004A2B78">
            <w:pPr>
              <w:pStyle w:val="ListParagraph"/>
              <w:numPr>
                <w:ilvl w:val="0"/>
                <w:numId w:val="2"/>
              </w:numPr>
              <w:ind w:left="230" w:hanging="23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Genre</w:t>
            </w:r>
          </w:p>
          <w:p w:rsidR="00760D4D" w:rsidRPr="00760D4D" w:rsidRDefault="004A2B78" w:rsidP="004A2B78">
            <w:pPr>
              <w:pStyle w:val="ListParagraph"/>
              <w:numPr>
                <w:ilvl w:val="0"/>
                <w:numId w:val="2"/>
              </w:numPr>
              <w:ind w:left="230" w:hanging="230"/>
              <w:rPr>
                <w:b/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ulture: folk tales, cinema, Theatre in Education.</w:t>
            </w:r>
          </w:p>
          <w:p w:rsidR="00760D4D" w:rsidRPr="00760D4D" w:rsidRDefault="00760D4D" w:rsidP="00760D4D">
            <w:pPr>
              <w:pStyle w:val="ListParagraph"/>
              <w:ind w:left="230"/>
              <w:rPr>
                <w:b/>
                <w:w w:val="90"/>
                <w:sz w:val="16"/>
                <w:szCs w:val="24"/>
              </w:rPr>
            </w:pPr>
          </w:p>
          <w:p w:rsidR="004A2B78" w:rsidRPr="00760D4D" w:rsidRDefault="004A2B78" w:rsidP="004A2B78">
            <w:pPr>
              <w:spacing w:line="228" w:lineRule="auto"/>
              <w:contextualSpacing/>
              <w:jc w:val="center"/>
              <w:rPr>
                <w:b/>
                <w:w w:val="90"/>
                <w:sz w:val="30"/>
              </w:rPr>
            </w:pPr>
            <w:r w:rsidRPr="00760D4D">
              <w:rPr>
                <w:b/>
                <w:w w:val="90"/>
                <w:sz w:val="30"/>
                <w:u w:val="single"/>
              </w:rPr>
              <w:t>Careers</w:t>
            </w:r>
          </w:p>
          <w:p w:rsidR="004A2B78" w:rsidRDefault="00760D4D" w:rsidP="00760D4D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Croup Work</w:t>
            </w:r>
          </w:p>
          <w:p w:rsidR="00760D4D" w:rsidRDefault="00760D4D" w:rsidP="00760D4D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Script Writing</w:t>
            </w:r>
          </w:p>
          <w:p w:rsidR="00760D4D" w:rsidRPr="00760D4D" w:rsidRDefault="00760D4D" w:rsidP="00760D4D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Reporter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4A2B78" w:rsidRPr="00A70B1A" w:rsidRDefault="004A2B78" w:rsidP="004A2B78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4A2B78" w:rsidRPr="00A70B1A" w:rsidTr="00FF5EFE">
        <w:trPr>
          <w:trHeight w:val="20"/>
        </w:trPr>
        <w:tc>
          <w:tcPr>
            <w:tcW w:w="25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430AD5" w:rsidRDefault="004A2B78" w:rsidP="004A2B78">
            <w:pPr>
              <w:contextualSpacing/>
              <w:jc w:val="center"/>
              <w:rPr>
                <w:b/>
                <w:w w:val="90"/>
                <w:sz w:val="32"/>
                <w:szCs w:val="28"/>
              </w:rPr>
            </w:pPr>
            <w:r w:rsidRPr="00430AD5">
              <w:rPr>
                <w:b/>
                <w:w w:val="90"/>
                <w:sz w:val="32"/>
                <w:szCs w:val="28"/>
              </w:rPr>
              <w:t>Overarching unit</w:t>
            </w:r>
          </w:p>
          <w:p w:rsidR="004A2B78" w:rsidRPr="00760D4D" w:rsidRDefault="004A2B78" w:rsidP="004A2B78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</w:rPr>
              <w:t>Intent:</w:t>
            </w:r>
          </w:p>
          <w:p w:rsidR="004A2B78" w:rsidRPr="00760D4D" w:rsidRDefault="004A2B78" w:rsidP="004A2B78">
            <w:pPr>
              <w:contextualSpacing/>
              <w:jc w:val="center"/>
              <w:rPr>
                <w:b/>
                <w:w w:val="90"/>
                <w:sz w:val="30"/>
                <w:szCs w:val="28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NON-NATURALISTIC</w:t>
            </w:r>
          </w:p>
          <w:p w:rsidR="004A2B78" w:rsidRPr="00A70B1A" w:rsidRDefault="004A2B78" w:rsidP="004A2B7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distinguish between naturalistic and non-naturalistic drama?</w:t>
            </w:r>
          </w:p>
          <w:p w:rsidR="00760D4D" w:rsidRPr="00760D4D" w:rsidRDefault="004A2B78" w:rsidP="004A2B7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incorporate non-naturalistic work within scripts?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4A2B78" w:rsidRPr="00760D4D" w:rsidRDefault="004A2B78" w:rsidP="004A2B78">
            <w:pPr>
              <w:contextualSpacing/>
              <w:jc w:val="center"/>
              <w:rPr>
                <w:b/>
                <w:w w:val="90"/>
                <w:sz w:val="30"/>
                <w:szCs w:val="28"/>
                <w:u w:val="single"/>
              </w:rPr>
            </w:pPr>
            <w:r w:rsidRPr="00760D4D">
              <w:rPr>
                <w:b/>
                <w:w w:val="90"/>
                <w:sz w:val="30"/>
                <w:szCs w:val="28"/>
                <w:u w:val="single"/>
              </w:rPr>
              <w:t>Culture</w:t>
            </w:r>
          </w:p>
          <w:p w:rsidR="00760D4D" w:rsidRPr="00760D4D" w:rsidRDefault="004A2B78" w:rsidP="004A2B78">
            <w:pPr>
              <w:pStyle w:val="ListParagraph"/>
              <w:numPr>
                <w:ilvl w:val="0"/>
                <w:numId w:val="2"/>
              </w:numPr>
              <w:ind w:left="160" w:hanging="160"/>
              <w:rPr>
                <w:w w:val="90"/>
                <w:sz w:val="16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1950s marriage/ modern art (C.20</w:t>
            </w:r>
            <w:r w:rsidRPr="00A70B1A">
              <w:rPr>
                <w:w w:val="90"/>
                <w:sz w:val="24"/>
                <w:szCs w:val="24"/>
                <w:vertAlign w:val="superscript"/>
              </w:rPr>
              <w:t>th</w:t>
            </w:r>
            <w:r w:rsidRPr="00A70B1A">
              <w:rPr>
                <w:w w:val="90"/>
                <w:sz w:val="24"/>
                <w:szCs w:val="24"/>
              </w:rPr>
              <w:t>), e.g. Picasso</w:t>
            </w:r>
          </w:p>
          <w:p w:rsidR="00760D4D" w:rsidRPr="00760D4D" w:rsidRDefault="00760D4D" w:rsidP="00760D4D">
            <w:pPr>
              <w:pStyle w:val="ListParagraph"/>
              <w:ind w:left="160"/>
              <w:rPr>
                <w:w w:val="90"/>
                <w:sz w:val="16"/>
                <w:szCs w:val="24"/>
              </w:rPr>
            </w:pPr>
          </w:p>
          <w:p w:rsidR="004A2B78" w:rsidRPr="00760D4D" w:rsidRDefault="004A2B78" w:rsidP="004A2B78">
            <w:pPr>
              <w:spacing w:line="228" w:lineRule="auto"/>
              <w:contextualSpacing/>
              <w:jc w:val="center"/>
              <w:rPr>
                <w:b/>
                <w:w w:val="90"/>
                <w:sz w:val="30"/>
              </w:rPr>
            </w:pPr>
            <w:r w:rsidRPr="00760D4D">
              <w:rPr>
                <w:b/>
                <w:w w:val="90"/>
                <w:sz w:val="30"/>
                <w:u w:val="single"/>
              </w:rPr>
              <w:t>Careers</w:t>
            </w:r>
          </w:p>
          <w:p w:rsidR="004A2B78" w:rsidRDefault="004A2B78" w:rsidP="004A2B78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Presentation Skills</w:t>
            </w:r>
          </w:p>
          <w:p w:rsidR="004A2B78" w:rsidRDefault="004A2B78" w:rsidP="004A2B78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Dancer</w:t>
            </w:r>
          </w:p>
          <w:p w:rsidR="004A2B78" w:rsidRPr="00572EF9" w:rsidRDefault="004A2B78" w:rsidP="004A2B78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Choreographer</w:t>
            </w:r>
          </w:p>
          <w:p w:rsidR="004A2B78" w:rsidRPr="004A2B78" w:rsidRDefault="004A2B78" w:rsidP="004A2B78">
            <w:pPr>
              <w:rPr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B78" w:rsidRPr="00A70B1A" w:rsidRDefault="004A2B78" w:rsidP="004A2B78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4A2B78" w:rsidRPr="00A70B1A" w:rsidRDefault="004A2B78" w:rsidP="004A2B78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4A2B78" w:rsidRPr="00A70B1A" w:rsidRDefault="004A2B78" w:rsidP="004A2B78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</w:tbl>
    <w:p w:rsidR="001C1A50" w:rsidRPr="00D42BC6" w:rsidRDefault="001C1A50" w:rsidP="00885D71">
      <w:pPr>
        <w:rPr>
          <w:b/>
          <w:sz w:val="2"/>
        </w:rPr>
      </w:pPr>
      <w:bookmarkStart w:id="1" w:name="_GoBack"/>
      <w:bookmarkEnd w:id="0"/>
      <w:bookmarkEnd w:id="1"/>
    </w:p>
    <w:sectPr w:rsidR="001C1A50" w:rsidRPr="00D42BC6" w:rsidSect="00CC2860">
      <w:footerReference w:type="default" r:id="rId10"/>
      <w:pgSz w:w="23811" w:h="16838" w:orient="landscape" w:code="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3F" w:rsidRDefault="005A073F" w:rsidP="005A073F">
      <w:pPr>
        <w:spacing w:after="0" w:line="240" w:lineRule="auto"/>
      </w:pPr>
      <w:r>
        <w:separator/>
      </w:r>
    </w:p>
  </w:endnote>
  <w:endnote w:type="continuationSeparator" w:id="0">
    <w:p w:rsidR="005A073F" w:rsidRDefault="005A073F" w:rsidP="005A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3F" w:rsidRDefault="005A07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3329</wp:posOffset>
          </wp:positionV>
          <wp:extent cx="13680000" cy="302754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J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0" cy="302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3F" w:rsidRDefault="005A073F" w:rsidP="005A073F">
      <w:pPr>
        <w:spacing w:after="0" w:line="240" w:lineRule="auto"/>
      </w:pPr>
      <w:r>
        <w:separator/>
      </w:r>
    </w:p>
  </w:footnote>
  <w:footnote w:type="continuationSeparator" w:id="0">
    <w:p w:rsidR="005A073F" w:rsidRDefault="005A073F" w:rsidP="005A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128"/>
    <w:multiLevelType w:val="hybridMultilevel"/>
    <w:tmpl w:val="97E25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865AE"/>
    <w:multiLevelType w:val="hybridMultilevel"/>
    <w:tmpl w:val="6AD26CAC"/>
    <w:lvl w:ilvl="0" w:tplc="7E7A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5694C"/>
    <w:multiLevelType w:val="hybridMultilevel"/>
    <w:tmpl w:val="7CD09ECE"/>
    <w:lvl w:ilvl="0" w:tplc="E9CE3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4F"/>
    <w:rsid w:val="0006554F"/>
    <w:rsid w:val="0009060C"/>
    <w:rsid w:val="00095E7F"/>
    <w:rsid w:val="00162C8A"/>
    <w:rsid w:val="001C1A50"/>
    <w:rsid w:val="002456D9"/>
    <w:rsid w:val="00281694"/>
    <w:rsid w:val="002C051A"/>
    <w:rsid w:val="00300318"/>
    <w:rsid w:val="003413C2"/>
    <w:rsid w:val="0037146F"/>
    <w:rsid w:val="003C3CC6"/>
    <w:rsid w:val="0040367C"/>
    <w:rsid w:val="00425C96"/>
    <w:rsid w:val="00476852"/>
    <w:rsid w:val="00484C7C"/>
    <w:rsid w:val="004A2B78"/>
    <w:rsid w:val="004D137E"/>
    <w:rsid w:val="004E5038"/>
    <w:rsid w:val="004F79DD"/>
    <w:rsid w:val="00503A99"/>
    <w:rsid w:val="00517D2B"/>
    <w:rsid w:val="00545C0C"/>
    <w:rsid w:val="00572EF9"/>
    <w:rsid w:val="005A073F"/>
    <w:rsid w:val="005E2AE5"/>
    <w:rsid w:val="0060361E"/>
    <w:rsid w:val="007230C5"/>
    <w:rsid w:val="00760D4D"/>
    <w:rsid w:val="007A42B6"/>
    <w:rsid w:val="007D0113"/>
    <w:rsid w:val="008034C6"/>
    <w:rsid w:val="008242E7"/>
    <w:rsid w:val="008257CC"/>
    <w:rsid w:val="008565C8"/>
    <w:rsid w:val="00885D71"/>
    <w:rsid w:val="008A0BD8"/>
    <w:rsid w:val="00907467"/>
    <w:rsid w:val="009279FB"/>
    <w:rsid w:val="00983C06"/>
    <w:rsid w:val="009F23B7"/>
    <w:rsid w:val="00A033B5"/>
    <w:rsid w:val="00A075F9"/>
    <w:rsid w:val="00A2247B"/>
    <w:rsid w:val="00A23454"/>
    <w:rsid w:val="00A42F0F"/>
    <w:rsid w:val="00A70B1A"/>
    <w:rsid w:val="00AA667D"/>
    <w:rsid w:val="00AC0EDD"/>
    <w:rsid w:val="00B27D85"/>
    <w:rsid w:val="00B30CC8"/>
    <w:rsid w:val="00BB5C79"/>
    <w:rsid w:val="00C146D2"/>
    <w:rsid w:val="00CA5A10"/>
    <w:rsid w:val="00CC2860"/>
    <w:rsid w:val="00CD51DC"/>
    <w:rsid w:val="00CF41CF"/>
    <w:rsid w:val="00CF7E9E"/>
    <w:rsid w:val="00D01A16"/>
    <w:rsid w:val="00D42BC6"/>
    <w:rsid w:val="00D8228A"/>
    <w:rsid w:val="00D95566"/>
    <w:rsid w:val="00DC380B"/>
    <w:rsid w:val="00DD2A64"/>
    <w:rsid w:val="00DD3233"/>
    <w:rsid w:val="00E7457D"/>
    <w:rsid w:val="00E8197D"/>
    <w:rsid w:val="00E900A2"/>
    <w:rsid w:val="00EF1B14"/>
    <w:rsid w:val="00EF4499"/>
    <w:rsid w:val="00F118E9"/>
    <w:rsid w:val="00F75E68"/>
    <w:rsid w:val="00F93AFD"/>
    <w:rsid w:val="00FE3690"/>
    <w:rsid w:val="00FE7FFB"/>
    <w:rsid w:val="00FF0EBA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541228"/>
  <w15:chartTrackingRefBased/>
  <w15:docId w15:val="{758B67E6-2DC1-4D55-80B5-0374476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A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F"/>
  </w:style>
  <w:style w:type="paragraph" w:styleId="Footer">
    <w:name w:val="footer"/>
    <w:basedOn w:val="Normal"/>
    <w:link w:val="FooterChar"/>
    <w:uiPriority w:val="99"/>
    <w:unhideWhenUsed/>
    <w:rsid w:val="005A0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7ED6C182ED408A69B174A1B81E82" ma:contentTypeVersion="13" ma:contentTypeDescription="Create a new document." ma:contentTypeScope="" ma:versionID="6a6cc1d4a93114fb4da5b60c2be42127">
  <xsd:schema xmlns:xsd="http://www.w3.org/2001/XMLSchema" xmlns:xs="http://www.w3.org/2001/XMLSchema" xmlns:p="http://schemas.microsoft.com/office/2006/metadata/properties" xmlns:ns2="91c74df8-1e46-45b4-bd67-b5e67cb8cfb2" xmlns:ns3="912e7bfb-0f1d-4096-82cb-c34f89414f40" targetNamespace="http://schemas.microsoft.com/office/2006/metadata/properties" ma:root="true" ma:fieldsID="bc92e319cb32dc2d62cc19353af9834f" ns2:_="" ns3:_="">
    <xsd:import namespace="91c74df8-1e46-45b4-bd67-b5e67cb8cfb2"/>
    <xsd:import namespace="912e7bfb-0f1d-4096-82cb-c34f8941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74df8-1e46-45b4-bd67-b5e67cb8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7bfb-0f1d-4096-82cb-c34f8941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771D9-0503-4799-A535-E31328EE8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6E446-2BDB-4BCC-943C-B3FEF40B1E01}"/>
</file>

<file path=customXml/itemProps3.xml><?xml version="1.0" encoding="utf-8"?>
<ds:datastoreItem xmlns:ds="http://schemas.openxmlformats.org/officeDocument/2006/customXml" ds:itemID="{614BA6EE-7821-40B2-A8CE-6572C7765E0E}"/>
</file>

<file path=customXml/itemProps4.xml><?xml version="1.0" encoding="utf-8"?>
<ds:datastoreItem xmlns:ds="http://schemas.openxmlformats.org/officeDocument/2006/customXml" ds:itemID="{1396EE13-70A7-4ED8-9D25-A154E458BD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atholic High School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S</dc:creator>
  <cp:keywords/>
  <dc:description/>
  <cp:lastModifiedBy>Edward Fasciato</cp:lastModifiedBy>
  <cp:revision>4</cp:revision>
  <cp:lastPrinted>2019-12-13T15:05:00Z</cp:lastPrinted>
  <dcterms:created xsi:type="dcterms:W3CDTF">2021-07-02T13:12:00Z</dcterms:created>
  <dcterms:modified xsi:type="dcterms:W3CDTF">2021-07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7ED6C182ED408A69B174A1B81E82</vt:lpwstr>
  </property>
</Properties>
</file>